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1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7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2=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7=4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2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2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4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1=3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16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5=8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56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